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632E008B" w:rsidR="00867AE8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</w:t>
      </w:r>
      <w:r w:rsidR="008431A3">
        <w:rPr>
          <w:i/>
          <w:sz w:val="20"/>
        </w:rPr>
        <w:t xml:space="preserve"> 6</w:t>
      </w:r>
    </w:p>
    <w:p w14:paraId="4B508A87" w14:textId="77777777" w:rsidR="008431A3" w:rsidRDefault="008431A3" w:rsidP="008431A3">
      <w:pPr>
        <w:shd w:val="clear" w:color="auto" w:fill="FFFFFF"/>
        <w:suppressAutoHyphens/>
        <w:ind w:firstLine="6237"/>
        <w:jc w:val="center"/>
        <w:rPr>
          <w:i/>
          <w:sz w:val="20"/>
        </w:rPr>
      </w:pPr>
    </w:p>
    <w:p w14:paraId="0274574F" w14:textId="77777777" w:rsidR="00C32DAA" w:rsidRPr="00867AE8" w:rsidRDefault="00C32DAA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</w:p>
    <w:p w14:paraId="38F91019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 w:rsidP="00C32DAA">
      <w:pPr>
        <w:shd w:val="clear" w:color="auto" w:fill="FFFFFF"/>
        <w:suppressAutoHyphens/>
        <w:ind w:firstLine="6096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90294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Pr="00390294" w:rsidRDefault="00AD2288">
            <w:pPr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75E7EC8" w:rsidR="009F56AA" w:rsidRPr="00390294" w:rsidRDefault="00AD2288" w:rsidP="00390294">
            <w:pPr>
              <w:jc w:val="both"/>
              <w:rPr>
                <w:lang w:eastAsia="lt-LT"/>
              </w:rPr>
            </w:pPr>
            <w:r w:rsidRPr="00390294">
              <w:rPr>
                <w:lang w:eastAsia="lt-LT"/>
              </w:rPr>
              <w:t xml:space="preserve">tiekėjo siūlomos prekė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90294">
              <w:t>prekių gamintojas ar jį kontroliuojantis asmuo</w:t>
            </w:r>
            <w:r w:rsidRPr="00390294">
              <w:rPr>
                <w:color w:val="000000"/>
              </w:rPr>
              <w:t xml:space="preserve"> </w:t>
            </w:r>
            <w:r w:rsidRPr="00390294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90294">
              <w:rPr>
                <w:lang w:eastAsia="lt-LT"/>
              </w:rPr>
              <w:t>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.</w:t>
            </w:r>
            <w:r w:rsidRPr="00390294">
              <w:rPr>
                <w:lang w:eastAsia="lt-LT"/>
              </w:rPr>
              <w:t>)</w:t>
            </w:r>
          </w:p>
        </w:tc>
      </w:tr>
      <w:tr w:rsidR="009F56AA" w:rsidRPr="00390294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90294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Pr="00390294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Pr="00390294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Pr="00390294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21C680AF" w:rsidR="009F56AA" w:rsidRDefault="00AD2288" w:rsidP="00390294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390294">
              <w:rPr>
                <w:lang w:eastAsia="lt-LT"/>
              </w:rPr>
              <w:t xml:space="preserve">tiekėjo siūlomos teikti paslaugo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VPĮ 37 straipsnio 9 dalies 2 punktu, </w:t>
            </w:r>
            <w:r w:rsidRPr="00390294">
              <w:t>paslaugų teikimas nebus vykdomas iš VPĮ 92 straipsnio 14 dalyje numatytame sąraše nurodytų valstybių ar teritorijų.</w:t>
            </w:r>
            <w:r w:rsidR="006F5C8A" w:rsidRPr="00390294">
              <w:rPr>
                <w:lang w:eastAsia="lt-LT"/>
              </w:rPr>
              <w:t xml:space="preserve"> 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205969C2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lastRenderedPageBreak/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3F312499" w:rsidR="009F56AA" w:rsidRDefault="00AD2288" w:rsidP="003300B5">
      <w:pPr>
        <w:widowControl w:val="0"/>
        <w:suppressAutoHyphens/>
        <w:ind w:left="142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</w:t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  <w:r>
        <w:rPr>
          <w:rFonts w:eastAsia="Calibri"/>
        </w:rPr>
        <w:tab/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</w:p>
    <w:p w14:paraId="380AC65D" w14:textId="0103F431" w:rsidR="009F56AA" w:rsidRDefault="00AD2288" w:rsidP="00C32DAA">
      <w:pPr>
        <w:widowControl w:val="0"/>
        <w:suppressAutoHyphens/>
        <w:ind w:firstLine="720"/>
        <w:textAlignment w:val="baseline"/>
      </w:pPr>
      <w:r>
        <w:rPr>
          <w:rFonts w:eastAsia="Calibri"/>
          <w:i/>
          <w:iCs/>
          <w:sz w:val="22"/>
        </w:rPr>
        <w:t>(pareigos</w:t>
      </w:r>
      <w:r w:rsidR="00C32DAA">
        <w:rPr>
          <w:rFonts w:eastAsia="Calibri"/>
          <w:i/>
          <w:iCs/>
          <w:sz w:val="22"/>
        </w:rPr>
        <w:t>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parašas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9F56AA" w:rsidSect="00C32DAA">
      <w:pgSz w:w="12240" w:h="15840"/>
      <w:pgMar w:top="1134" w:right="680" w:bottom="1134" w:left="124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38A0B" w14:textId="77777777" w:rsidR="0018314C" w:rsidRDefault="0018314C">
      <w:pPr>
        <w:suppressAutoHyphens/>
        <w:textAlignment w:val="baseline"/>
      </w:pPr>
      <w:r>
        <w:separator/>
      </w:r>
    </w:p>
  </w:endnote>
  <w:endnote w:type="continuationSeparator" w:id="0">
    <w:p w14:paraId="6F95F6A8" w14:textId="77777777" w:rsidR="0018314C" w:rsidRDefault="0018314C">
      <w:pPr>
        <w:suppressAutoHyphens/>
        <w:textAlignment w:val="baseline"/>
      </w:pPr>
      <w:r>
        <w:continuationSeparator/>
      </w:r>
    </w:p>
  </w:endnote>
  <w:endnote w:type="continuationNotice" w:id="1">
    <w:p w14:paraId="7CEAB1FA" w14:textId="77777777" w:rsidR="0018314C" w:rsidRDefault="00183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0405" w14:textId="77777777" w:rsidR="0018314C" w:rsidRDefault="0018314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2EFC968" w14:textId="77777777" w:rsidR="0018314C" w:rsidRDefault="0018314C">
      <w:pPr>
        <w:suppressAutoHyphens/>
        <w:textAlignment w:val="baseline"/>
      </w:pPr>
      <w:r>
        <w:continuationSeparator/>
      </w:r>
    </w:p>
  </w:footnote>
  <w:footnote w:type="continuationNotice" w:id="1">
    <w:p w14:paraId="26EAE879" w14:textId="77777777" w:rsidR="0018314C" w:rsidRDefault="001831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18314C"/>
    <w:rsid w:val="00192067"/>
    <w:rsid w:val="003300B5"/>
    <w:rsid w:val="00367FC7"/>
    <w:rsid w:val="00390294"/>
    <w:rsid w:val="003C614D"/>
    <w:rsid w:val="00450ACF"/>
    <w:rsid w:val="00551A1E"/>
    <w:rsid w:val="0058418C"/>
    <w:rsid w:val="00667671"/>
    <w:rsid w:val="006F5C8A"/>
    <w:rsid w:val="00771172"/>
    <w:rsid w:val="007D19B8"/>
    <w:rsid w:val="008431A3"/>
    <w:rsid w:val="00867AE8"/>
    <w:rsid w:val="008962A5"/>
    <w:rsid w:val="008B27F2"/>
    <w:rsid w:val="008B5CFE"/>
    <w:rsid w:val="0098232D"/>
    <w:rsid w:val="009F56AA"/>
    <w:rsid w:val="009F5E4A"/>
    <w:rsid w:val="00A46442"/>
    <w:rsid w:val="00AD2288"/>
    <w:rsid w:val="00C32DAA"/>
    <w:rsid w:val="00C439DA"/>
    <w:rsid w:val="00EE78D7"/>
    <w:rsid w:val="00F9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53178381-4EC6-4335-A135-E8BDEF91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eringa Stankevičienė</cp:lastModifiedBy>
  <cp:revision>3</cp:revision>
  <cp:lastPrinted>2017-06-22T06:38:00Z</cp:lastPrinted>
  <dcterms:created xsi:type="dcterms:W3CDTF">2025-04-07T06:20:00Z</dcterms:created>
  <dcterms:modified xsi:type="dcterms:W3CDTF">2025-04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